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C98E8" w14:textId="41B8FBF9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DA64B0">
        <w:rPr>
          <w:b/>
          <w:color w:val="000000"/>
          <w:lang w:val="en-US"/>
        </w:rPr>
        <w:t xml:space="preserve">December </w:t>
      </w:r>
      <w:r w:rsidR="005C74B6">
        <w:rPr>
          <w:b/>
          <w:color w:val="000000"/>
          <w:lang w:val="uk-UA"/>
        </w:rPr>
        <w:t>22</w:t>
      </w:r>
      <w:r w:rsidR="00DA64B0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8673559" w14:textId="77777777" w:rsidR="00CB35A5" w:rsidRDefault="00CB35A5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5145" w:type="pct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1277"/>
        <w:gridCol w:w="1277"/>
        <w:gridCol w:w="1277"/>
        <w:gridCol w:w="1276"/>
        <w:gridCol w:w="1276"/>
        <w:gridCol w:w="1276"/>
        <w:gridCol w:w="1276"/>
        <w:gridCol w:w="1276"/>
        <w:gridCol w:w="1276"/>
        <w:gridCol w:w="1270"/>
      </w:tblGrid>
      <w:tr w:rsidR="002772B5" w:rsidRPr="002772B5" w14:paraId="070CA221" w14:textId="77777777" w:rsidTr="002772B5">
        <w:trPr>
          <w:trHeight w:val="227"/>
          <w:jc w:val="center"/>
        </w:trPr>
        <w:tc>
          <w:tcPr>
            <w:tcW w:w="832" w:type="pct"/>
            <w:shd w:val="clear" w:color="000000" w:fill="FFFFFF"/>
            <w:vAlign w:val="center"/>
            <w:hideMark/>
          </w:tcPr>
          <w:p w14:paraId="58C8CF30" w14:textId="77777777" w:rsidR="002772B5" w:rsidRPr="002772B5" w:rsidRDefault="002772B5">
            <w:pPr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2772B5">
              <w:rPr>
                <w:color w:val="000000"/>
                <w:sz w:val="16"/>
                <w:szCs w:val="16"/>
              </w:rPr>
              <w:t>Issue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72B5">
              <w:rPr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AC14F36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58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5089E3C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59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46AB58E9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6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67EB8D0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61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684D90E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62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187D198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63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2807015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64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4458DADA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65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FD0B58A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66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4D12888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67</w:t>
            </w:r>
          </w:p>
        </w:tc>
      </w:tr>
      <w:tr w:rsidR="002772B5" w:rsidRPr="002772B5" w14:paraId="40DEC35E" w14:textId="77777777" w:rsidTr="002772B5">
        <w:trPr>
          <w:trHeight w:val="964"/>
          <w:jc w:val="center"/>
        </w:trPr>
        <w:tc>
          <w:tcPr>
            <w:tcW w:w="832" w:type="pct"/>
            <w:shd w:val="clear" w:color="000000" w:fill="FFFFFF"/>
            <w:vAlign w:val="center"/>
            <w:hideMark/>
          </w:tcPr>
          <w:p w14:paraId="0AB492B9" w14:textId="77777777" w:rsidR="002772B5" w:rsidRPr="002772B5" w:rsidRDefault="002772B5">
            <w:pPr>
              <w:jc w:val="center"/>
              <w:rPr>
                <w:color w:val="000000"/>
                <w:sz w:val="16"/>
                <w:szCs w:val="16"/>
              </w:rPr>
            </w:pPr>
            <w:r w:rsidRPr="002772B5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9C8067B" w14:textId="77777777" w:rsidR="002772B5" w:rsidRPr="009E6426" w:rsidRDefault="002772B5">
            <w:pPr>
              <w:jc w:val="center"/>
              <w:rPr>
                <w:sz w:val="16"/>
                <w:szCs w:val="16"/>
              </w:rPr>
            </w:pPr>
            <w:proofErr w:type="spellStart"/>
            <w:r w:rsidRPr="009E6426">
              <w:rPr>
                <w:sz w:val="16"/>
                <w:szCs w:val="16"/>
              </w:rPr>
              <w:t>Primary</w:t>
            </w:r>
            <w:proofErr w:type="spellEnd"/>
            <w:r w:rsidRPr="009E6426">
              <w:rPr>
                <w:sz w:val="16"/>
                <w:szCs w:val="16"/>
              </w:rPr>
              <w:t xml:space="preserve"> </w:t>
            </w:r>
            <w:proofErr w:type="spellStart"/>
            <w:r w:rsidRPr="009E6426">
              <w:rPr>
                <w:sz w:val="16"/>
                <w:szCs w:val="16"/>
              </w:rPr>
              <w:t>placement</w:t>
            </w:r>
            <w:proofErr w:type="spellEnd"/>
          </w:p>
          <w:p w14:paraId="4C6D88AA" w14:textId="2E2E4FAB" w:rsidR="002772B5" w:rsidRPr="009E6426" w:rsidRDefault="002772B5" w:rsidP="002772B5">
            <w:pPr>
              <w:jc w:val="center"/>
              <w:rPr>
                <w:sz w:val="16"/>
                <w:szCs w:val="16"/>
                <w:lang w:val="en-US"/>
              </w:rPr>
            </w:pPr>
            <w:r w:rsidRPr="009E6426">
              <w:rPr>
                <w:sz w:val="16"/>
                <w:szCs w:val="16"/>
                <w:lang w:val="uk-UA" w:eastAsia="uk-UA"/>
              </w:rPr>
              <w:t>UA400021</w:t>
            </w:r>
            <w:r w:rsidR="009E6426" w:rsidRPr="009E6426">
              <w:rPr>
                <w:sz w:val="16"/>
                <w:szCs w:val="16"/>
                <w:lang w:val="en-US" w:eastAsia="uk-UA"/>
              </w:rPr>
              <w:t>4472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B588A55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proofErr w:type="spellStart"/>
            <w:r w:rsidRPr="002772B5">
              <w:rPr>
                <w:sz w:val="16"/>
                <w:szCs w:val="16"/>
              </w:rPr>
              <w:t>Reopening</w:t>
            </w:r>
            <w:proofErr w:type="spellEnd"/>
          </w:p>
          <w:p w14:paraId="2120CA36" w14:textId="3723CB2F" w:rsidR="002772B5" w:rsidRPr="002772B5" w:rsidRDefault="002772B5" w:rsidP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UA4000213771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986D4C4" w14:textId="77777777" w:rsidR="002772B5" w:rsidRPr="009E6426" w:rsidRDefault="002772B5">
            <w:pPr>
              <w:jc w:val="center"/>
              <w:rPr>
                <w:sz w:val="16"/>
                <w:szCs w:val="16"/>
              </w:rPr>
            </w:pPr>
            <w:proofErr w:type="spellStart"/>
            <w:r w:rsidRPr="009E6426">
              <w:rPr>
                <w:sz w:val="16"/>
                <w:szCs w:val="16"/>
              </w:rPr>
              <w:t>Primary</w:t>
            </w:r>
            <w:proofErr w:type="spellEnd"/>
            <w:r w:rsidRPr="009E6426">
              <w:rPr>
                <w:sz w:val="16"/>
                <w:szCs w:val="16"/>
              </w:rPr>
              <w:t xml:space="preserve"> </w:t>
            </w:r>
            <w:proofErr w:type="spellStart"/>
            <w:r w:rsidRPr="009E6426">
              <w:rPr>
                <w:sz w:val="16"/>
                <w:szCs w:val="16"/>
              </w:rPr>
              <w:t>placement</w:t>
            </w:r>
            <w:proofErr w:type="spellEnd"/>
          </w:p>
          <w:p w14:paraId="01FA350A" w14:textId="4F2646AC" w:rsidR="009E6426" w:rsidRPr="009E6426" w:rsidRDefault="002772B5" w:rsidP="009E642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9E6426">
              <w:rPr>
                <w:sz w:val="16"/>
                <w:szCs w:val="16"/>
                <w:lang w:val="uk-UA" w:eastAsia="uk-UA"/>
              </w:rPr>
              <w:t>UA400021</w:t>
            </w:r>
            <w:r w:rsidR="009E6426" w:rsidRPr="009E6426">
              <w:rPr>
                <w:sz w:val="16"/>
                <w:szCs w:val="16"/>
                <w:lang w:val="en-US" w:eastAsia="uk-UA"/>
              </w:rPr>
              <w:t>448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C3A855C" w14:textId="77777777" w:rsidR="002772B5" w:rsidRPr="009E6426" w:rsidRDefault="002772B5">
            <w:pPr>
              <w:jc w:val="center"/>
              <w:rPr>
                <w:sz w:val="16"/>
                <w:szCs w:val="16"/>
              </w:rPr>
            </w:pPr>
            <w:proofErr w:type="spellStart"/>
            <w:r w:rsidRPr="009E6426">
              <w:rPr>
                <w:sz w:val="16"/>
                <w:szCs w:val="16"/>
              </w:rPr>
              <w:t>Primary</w:t>
            </w:r>
            <w:proofErr w:type="spellEnd"/>
            <w:r w:rsidRPr="009E6426">
              <w:rPr>
                <w:sz w:val="16"/>
                <w:szCs w:val="16"/>
              </w:rPr>
              <w:t xml:space="preserve"> </w:t>
            </w:r>
            <w:proofErr w:type="spellStart"/>
            <w:r w:rsidRPr="009E6426">
              <w:rPr>
                <w:sz w:val="16"/>
                <w:szCs w:val="16"/>
              </w:rPr>
              <w:t>placement</w:t>
            </w:r>
            <w:proofErr w:type="spellEnd"/>
          </w:p>
          <w:p w14:paraId="76D175AE" w14:textId="08B6F399" w:rsidR="002772B5" w:rsidRPr="009E6426" w:rsidRDefault="002772B5" w:rsidP="00BA1C51">
            <w:pPr>
              <w:jc w:val="center"/>
              <w:rPr>
                <w:sz w:val="16"/>
                <w:szCs w:val="16"/>
                <w:lang w:val="en-US"/>
              </w:rPr>
            </w:pPr>
            <w:r w:rsidRPr="009E6426">
              <w:rPr>
                <w:sz w:val="16"/>
                <w:szCs w:val="16"/>
                <w:lang w:val="uk-UA" w:eastAsia="uk-UA"/>
              </w:rPr>
              <w:t>UA400021</w:t>
            </w:r>
            <w:r w:rsidR="009E6426" w:rsidRPr="009E6426">
              <w:rPr>
                <w:sz w:val="16"/>
                <w:szCs w:val="16"/>
                <w:lang w:val="en-US" w:eastAsia="uk-UA"/>
              </w:rPr>
              <w:t>4498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EEEDA7B" w14:textId="77777777" w:rsidR="002772B5" w:rsidRPr="009E6426" w:rsidRDefault="002772B5">
            <w:pPr>
              <w:jc w:val="center"/>
              <w:rPr>
                <w:sz w:val="16"/>
                <w:szCs w:val="16"/>
              </w:rPr>
            </w:pPr>
            <w:proofErr w:type="spellStart"/>
            <w:r w:rsidRPr="009E6426">
              <w:rPr>
                <w:sz w:val="16"/>
                <w:szCs w:val="16"/>
              </w:rPr>
              <w:t>Primary</w:t>
            </w:r>
            <w:proofErr w:type="spellEnd"/>
            <w:r w:rsidRPr="009E6426">
              <w:rPr>
                <w:sz w:val="16"/>
                <w:szCs w:val="16"/>
              </w:rPr>
              <w:t xml:space="preserve"> </w:t>
            </w:r>
            <w:proofErr w:type="spellStart"/>
            <w:r w:rsidRPr="009E6426">
              <w:rPr>
                <w:sz w:val="16"/>
                <w:szCs w:val="16"/>
              </w:rPr>
              <w:t>placement</w:t>
            </w:r>
            <w:proofErr w:type="spellEnd"/>
          </w:p>
          <w:p w14:paraId="5C9C8521" w14:textId="6404517C" w:rsidR="002772B5" w:rsidRPr="009E6426" w:rsidRDefault="002772B5" w:rsidP="003B7248">
            <w:pPr>
              <w:jc w:val="center"/>
              <w:rPr>
                <w:sz w:val="16"/>
                <w:szCs w:val="16"/>
                <w:lang w:val="en-US"/>
              </w:rPr>
            </w:pPr>
            <w:r w:rsidRPr="009E6426">
              <w:rPr>
                <w:sz w:val="16"/>
                <w:szCs w:val="16"/>
                <w:lang w:val="uk-UA" w:eastAsia="uk-UA"/>
              </w:rPr>
              <w:t>UA400021</w:t>
            </w:r>
            <w:r w:rsidR="009E6426" w:rsidRPr="009E6426">
              <w:rPr>
                <w:sz w:val="16"/>
                <w:szCs w:val="16"/>
                <w:lang w:val="en-US" w:eastAsia="uk-UA"/>
              </w:rPr>
              <w:t>4506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204F76D" w14:textId="77777777" w:rsidR="002772B5" w:rsidRPr="009E6426" w:rsidRDefault="002772B5">
            <w:pPr>
              <w:jc w:val="center"/>
              <w:rPr>
                <w:sz w:val="16"/>
                <w:szCs w:val="16"/>
              </w:rPr>
            </w:pPr>
            <w:proofErr w:type="spellStart"/>
            <w:r w:rsidRPr="009E6426">
              <w:rPr>
                <w:sz w:val="16"/>
                <w:szCs w:val="16"/>
              </w:rPr>
              <w:t>Reopening</w:t>
            </w:r>
            <w:proofErr w:type="spellEnd"/>
          </w:p>
          <w:p w14:paraId="7BAC2990" w14:textId="4EFB89F1" w:rsidR="002772B5" w:rsidRPr="009E6426" w:rsidRDefault="002772B5" w:rsidP="002772B5">
            <w:pPr>
              <w:jc w:val="center"/>
              <w:rPr>
                <w:sz w:val="16"/>
                <w:szCs w:val="16"/>
              </w:rPr>
            </w:pPr>
            <w:r w:rsidRPr="009E6426">
              <w:rPr>
                <w:sz w:val="16"/>
                <w:szCs w:val="16"/>
              </w:rPr>
              <w:t>UA4000207682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DDB2DCF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proofErr w:type="spellStart"/>
            <w:r w:rsidRPr="002772B5">
              <w:rPr>
                <w:sz w:val="16"/>
                <w:szCs w:val="16"/>
              </w:rPr>
              <w:t>Reopening</w:t>
            </w:r>
            <w:proofErr w:type="spellEnd"/>
          </w:p>
          <w:p w14:paraId="16C36CB4" w14:textId="59C75154" w:rsidR="002772B5" w:rsidRPr="002772B5" w:rsidRDefault="002772B5" w:rsidP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UA4000213227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45C6C808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proofErr w:type="spellStart"/>
            <w:r w:rsidRPr="002772B5">
              <w:rPr>
                <w:sz w:val="16"/>
                <w:szCs w:val="16"/>
              </w:rPr>
              <w:t>Reopening</w:t>
            </w:r>
            <w:proofErr w:type="spellEnd"/>
          </w:p>
          <w:p w14:paraId="622E04BD" w14:textId="7F3E0C25" w:rsidR="002772B5" w:rsidRPr="002772B5" w:rsidRDefault="002772B5" w:rsidP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UA400020788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66611B8D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proofErr w:type="spellStart"/>
            <w:r w:rsidRPr="002772B5">
              <w:rPr>
                <w:sz w:val="16"/>
                <w:szCs w:val="16"/>
              </w:rPr>
              <w:t>Reopening</w:t>
            </w:r>
            <w:proofErr w:type="spellEnd"/>
          </w:p>
          <w:p w14:paraId="1A78AE37" w14:textId="4F788188" w:rsidR="002772B5" w:rsidRPr="002772B5" w:rsidRDefault="002772B5" w:rsidP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UA400020415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A9D028E" w14:textId="77777777" w:rsidR="002772B5" w:rsidRPr="002772B5" w:rsidRDefault="002772B5">
            <w:pPr>
              <w:jc w:val="center"/>
              <w:rPr>
                <w:sz w:val="16"/>
                <w:szCs w:val="16"/>
                <w:lang w:val="en-US"/>
              </w:rPr>
            </w:pPr>
            <w:r w:rsidRPr="002772B5">
              <w:rPr>
                <w:sz w:val="16"/>
                <w:szCs w:val="16"/>
                <w:lang w:val="en-US"/>
              </w:rPr>
              <w:t>Reopening</w:t>
            </w:r>
          </w:p>
          <w:p w14:paraId="74780349" w14:textId="77777777" w:rsidR="002772B5" w:rsidRPr="002772B5" w:rsidRDefault="002772B5">
            <w:pPr>
              <w:jc w:val="center"/>
              <w:rPr>
                <w:sz w:val="16"/>
                <w:szCs w:val="16"/>
                <w:lang w:val="en-US"/>
              </w:rPr>
            </w:pPr>
            <w:r w:rsidRPr="002772B5">
              <w:rPr>
                <w:sz w:val="16"/>
                <w:szCs w:val="16"/>
                <w:lang w:val="en-US"/>
              </w:rPr>
              <w:t>UA4000205736</w:t>
            </w:r>
          </w:p>
          <w:p w14:paraId="22C02882" w14:textId="3B22F18B" w:rsidR="002772B5" w:rsidRPr="002772B5" w:rsidRDefault="002772B5" w:rsidP="00025CD7">
            <w:pPr>
              <w:jc w:val="center"/>
              <w:rPr>
                <w:sz w:val="16"/>
                <w:szCs w:val="16"/>
                <w:lang w:val="en-US"/>
              </w:rPr>
            </w:pPr>
            <w:r w:rsidRPr="002772B5">
              <w:rPr>
                <w:sz w:val="16"/>
                <w:szCs w:val="16"/>
                <w:lang w:val="en-US"/>
              </w:rPr>
              <w:t xml:space="preserve">(denominated in </w:t>
            </w:r>
            <w:proofErr w:type="spellStart"/>
            <w:r w:rsidRPr="002772B5">
              <w:rPr>
                <w:sz w:val="16"/>
                <w:szCs w:val="16"/>
                <w:lang w:val="en-US"/>
              </w:rPr>
              <w:t>forieng</w:t>
            </w:r>
            <w:proofErr w:type="spellEnd"/>
            <w:r w:rsidRPr="002772B5">
              <w:rPr>
                <w:sz w:val="16"/>
                <w:szCs w:val="16"/>
                <w:lang w:val="en-US"/>
              </w:rPr>
              <w:t xml:space="preserve"> currency USD)</w:t>
            </w:r>
          </w:p>
        </w:tc>
      </w:tr>
      <w:tr w:rsidR="002772B5" w:rsidRPr="002772B5" w14:paraId="365CC0E8" w14:textId="77777777" w:rsidTr="002772B5">
        <w:trPr>
          <w:trHeight w:val="170"/>
          <w:jc w:val="center"/>
        </w:trPr>
        <w:tc>
          <w:tcPr>
            <w:tcW w:w="832" w:type="pct"/>
            <w:shd w:val="clear" w:color="000000" w:fill="FFFFFF"/>
            <w:vAlign w:val="center"/>
            <w:hideMark/>
          </w:tcPr>
          <w:p w14:paraId="63A05C01" w14:textId="77777777" w:rsidR="002772B5" w:rsidRPr="002772B5" w:rsidRDefault="002772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772B5">
              <w:rPr>
                <w:color w:val="000000"/>
                <w:sz w:val="16"/>
                <w:szCs w:val="16"/>
              </w:rPr>
              <w:t>Nominal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72B5">
              <w:rPr>
                <w:color w:val="000000"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9F67532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EFAC90C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5FF8896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72790F4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3F0856F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D3BADEC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458BEBDC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3E42872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2F068DF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BF3E31D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000</w:t>
            </w:r>
          </w:p>
        </w:tc>
      </w:tr>
      <w:tr w:rsidR="002772B5" w:rsidRPr="002772B5" w14:paraId="7F69C4FD" w14:textId="77777777" w:rsidTr="002772B5">
        <w:trPr>
          <w:trHeight w:val="170"/>
          <w:jc w:val="center"/>
        </w:trPr>
        <w:tc>
          <w:tcPr>
            <w:tcW w:w="832" w:type="pct"/>
            <w:shd w:val="clear" w:color="000000" w:fill="FFFFFF"/>
            <w:vAlign w:val="center"/>
            <w:hideMark/>
          </w:tcPr>
          <w:p w14:paraId="1F6147F2" w14:textId="77777777" w:rsidR="002772B5" w:rsidRPr="002772B5" w:rsidRDefault="002772B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772B5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211C336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E7AE694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BEC8E43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D1A79A7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BB9E949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6378BD5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BFC3D06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6BDF66E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0A3BF57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4F03D3B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-</w:t>
            </w:r>
          </w:p>
        </w:tc>
      </w:tr>
      <w:tr w:rsidR="002772B5" w:rsidRPr="002772B5" w14:paraId="3C02AE62" w14:textId="77777777" w:rsidTr="002772B5">
        <w:trPr>
          <w:trHeight w:val="170"/>
          <w:jc w:val="center"/>
        </w:trPr>
        <w:tc>
          <w:tcPr>
            <w:tcW w:w="832" w:type="pct"/>
            <w:shd w:val="clear" w:color="000000" w:fill="FFFFFF"/>
            <w:vAlign w:val="center"/>
            <w:hideMark/>
          </w:tcPr>
          <w:p w14:paraId="17B725D5" w14:textId="77777777" w:rsidR="002772B5" w:rsidRPr="002772B5" w:rsidRDefault="002772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772B5">
              <w:rPr>
                <w:color w:val="000000"/>
                <w:sz w:val="16"/>
                <w:szCs w:val="16"/>
              </w:rPr>
              <w:t>Auction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72B5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68332309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2.12.202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CD3F520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2.12.202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A6F92D5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2.12.202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6560D6C9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2.12.202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4F1CBBF4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2.12.202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C635ECD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2.12.202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B38AC2D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2.12.202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831FBB0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2.12.202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0915165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2.12.202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1EC9451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2.12.2020</w:t>
            </w:r>
          </w:p>
        </w:tc>
      </w:tr>
      <w:tr w:rsidR="002772B5" w:rsidRPr="002772B5" w14:paraId="058A9EB0" w14:textId="77777777" w:rsidTr="002772B5">
        <w:trPr>
          <w:trHeight w:val="170"/>
          <w:jc w:val="center"/>
        </w:trPr>
        <w:tc>
          <w:tcPr>
            <w:tcW w:w="832" w:type="pct"/>
            <w:shd w:val="clear" w:color="000000" w:fill="FFFFFF"/>
            <w:vAlign w:val="center"/>
            <w:hideMark/>
          </w:tcPr>
          <w:p w14:paraId="4DE8BFF7" w14:textId="77777777" w:rsidR="002772B5" w:rsidRPr="002772B5" w:rsidRDefault="002772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772B5">
              <w:rPr>
                <w:color w:val="000000"/>
                <w:sz w:val="16"/>
                <w:szCs w:val="16"/>
              </w:rPr>
              <w:t>Settlement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72B5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51942D0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3.12.202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65252ED4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3.12.202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E82723A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3.12.202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4D64F489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3.12.202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50600F7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3.12.202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425FCB5D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3.12.202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0097B22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3.12.202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6C5CB14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3.12.202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D0C7E54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3.12.202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435741F8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3.12.2020</w:t>
            </w:r>
          </w:p>
        </w:tc>
      </w:tr>
      <w:tr w:rsidR="002772B5" w:rsidRPr="002772B5" w14:paraId="6EC45413" w14:textId="77777777" w:rsidTr="002772B5">
        <w:trPr>
          <w:trHeight w:val="1701"/>
          <w:jc w:val="center"/>
        </w:trPr>
        <w:tc>
          <w:tcPr>
            <w:tcW w:w="832" w:type="pct"/>
            <w:shd w:val="clear" w:color="000000" w:fill="FFFFFF"/>
            <w:vAlign w:val="center"/>
            <w:hideMark/>
          </w:tcPr>
          <w:p w14:paraId="31F68661" w14:textId="77777777" w:rsidR="002772B5" w:rsidRPr="002772B5" w:rsidRDefault="002772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772B5">
              <w:rPr>
                <w:color w:val="000000"/>
                <w:sz w:val="16"/>
                <w:szCs w:val="16"/>
              </w:rPr>
              <w:t>Interest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72B5">
              <w:rPr>
                <w:color w:val="000000"/>
                <w:sz w:val="16"/>
                <w:szCs w:val="16"/>
              </w:rPr>
              <w:t>payment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72B5">
              <w:rPr>
                <w:color w:val="000000"/>
                <w:sz w:val="16"/>
                <w:szCs w:val="16"/>
              </w:rPr>
              <w:t>dates</w:t>
            </w:r>
            <w:proofErr w:type="spellEnd"/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98DF2CE" w14:textId="35B6FCCC" w:rsidR="002772B5" w:rsidRPr="002772B5" w:rsidRDefault="002772B5" w:rsidP="0054601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−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5A8B230" w14:textId="3FD2AF15" w:rsidR="002772B5" w:rsidRPr="002772B5" w:rsidRDefault="002772B5" w:rsidP="00D427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−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3C89DC0" w14:textId="2CE3DFCC" w:rsidR="002772B5" w:rsidRPr="002772B5" w:rsidRDefault="002772B5" w:rsidP="00821A4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−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62589F12" w14:textId="05B54159" w:rsidR="002772B5" w:rsidRPr="002772B5" w:rsidRDefault="002772B5" w:rsidP="00171B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−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6141CF1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6.06.2021</w:t>
            </w:r>
          </w:p>
          <w:p w14:paraId="6CA70A96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5.12.2021</w:t>
            </w:r>
          </w:p>
          <w:p w14:paraId="7CDB6AF3" w14:textId="385AF815" w:rsidR="002772B5" w:rsidRPr="002772B5" w:rsidRDefault="002772B5" w:rsidP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5.06.2022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ECBD413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7.02.2021</w:t>
            </w:r>
          </w:p>
          <w:p w14:paraId="3C93A150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8.08.2021</w:t>
            </w:r>
          </w:p>
          <w:p w14:paraId="06A04DB0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6.02.2022</w:t>
            </w:r>
          </w:p>
          <w:p w14:paraId="4ED10153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7.08.2022</w:t>
            </w:r>
          </w:p>
          <w:p w14:paraId="08A2DE52" w14:textId="336EDEE3" w:rsidR="002772B5" w:rsidRPr="002772B5" w:rsidRDefault="002772B5" w:rsidP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5.02.2023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1D52B5B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05.05.2021</w:t>
            </w:r>
          </w:p>
          <w:p w14:paraId="39ED03C5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03.11.2021</w:t>
            </w:r>
          </w:p>
          <w:p w14:paraId="54B681DE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04.05.2022</w:t>
            </w:r>
          </w:p>
          <w:p w14:paraId="78A111AA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02.11.2022</w:t>
            </w:r>
          </w:p>
          <w:p w14:paraId="562F95CD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03.05.2023</w:t>
            </w:r>
          </w:p>
          <w:p w14:paraId="6B37B4F2" w14:textId="54DB5986" w:rsidR="002772B5" w:rsidRPr="002772B5" w:rsidRDefault="002772B5" w:rsidP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01.11.2023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B64AC53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6.05.2021</w:t>
            </w:r>
          </w:p>
          <w:p w14:paraId="303395BD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4.11.2021</w:t>
            </w:r>
          </w:p>
          <w:p w14:paraId="4604463B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5.05.2022</w:t>
            </w:r>
          </w:p>
          <w:p w14:paraId="2D0725B8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3.11.2022</w:t>
            </w:r>
          </w:p>
          <w:p w14:paraId="063EC6FC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4.05.2023</w:t>
            </w:r>
          </w:p>
          <w:p w14:paraId="31645B6F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2.11.2023</w:t>
            </w:r>
          </w:p>
          <w:p w14:paraId="53259ADA" w14:textId="234883D3" w:rsidR="002772B5" w:rsidRPr="002772B5" w:rsidRDefault="002772B5" w:rsidP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2.05.2024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CA780B9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03.03.2021</w:t>
            </w:r>
          </w:p>
          <w:p w14:paraId="310207BC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01.09.2021</w:t>
            </w:r>
          </w:p>
          <w:p w14:paraId="35EF788F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02.03.2022</w:t>
            </w:r>
          </w:p>
          <w:p w14:paraId="3EF0E7CE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31.08.2022</w:t>
            </w:r>
          </w:p>
          <w:p w14:paraId="3AF9AC38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01.03.2023</w:t>
            </w:r>
          </w:p>
          <w:p w14:paraId="1750A6C7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30.08.2023</w:t>
            </w:r>
          </w:p>
          <w:p w14:paraId="0C1AF03F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8.02.2024</w:t>
            </w:r>
          </w:p>
          <w:p w14:paraId="007F4D19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8.08.2024</w:t>
            </w:r>
          </w:p>
          <w:p w14:paraId="64B28F9C" w14:textId="00875D1A" w:rsidR="002772B5" w:rsidRPr="002772B5" w:rsidRDefault="002772B5" w:rsidP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6.02.2025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9049954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7.06.2021</w:t>
            </w:r>
          </w:p>
          <w:p w14:paraId="313C3B86" w14:textId="340E8C8D" w:rsidR="002772B5" w:rsidRPr="002772B5" w:rsidRDefault="002772B5" w:rsidP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6.12.2021</w:t>
            </w:r>
          </w:p>
        </w:tc>
      </w:tr>
      <w:tr w:rsidR="002772B5" w:rsidRPr="002772B5" w14:paraId="4C98D0FD" w14:textId="77777777" w:rsidTr="002772B5">
        <w:trPr>
          <w:trHeight w:val="170"/>
          <w:jc w:val="center"/>
        </w:trPr>
        <w:tc>
          <w:tcPr>
            <w:tcW w:w="832" w:type="pct"/>
            <w:shd w:val="clear" w:color="000000" w:fill="FFFFFF"/>
            <w:vAlign w:val="center"/>
            <w:hideMark/>
          </w:tcPr>
          <w:p w14:paraId="11A4711F" w14:textId="77777777" w:rsidR="002772B5" w:rsidRPr="002772B5" w:rsidRDefault="002772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772B5">
              <w:rPr>
                <w:color w:val="000000"/>
                <w:sz w:val="16"/>
                <w:szCs w:val="16"/>
              </w:rPr>
              <w:t>Coupon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72B5">
              <w:rPr>
                <w:color w:val="000000"/>
                <w:sz w:val="16"/>
                <w:szCs w:val="16"/>
              </w:rPr>
              <w:t>amount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72B5">
              <w:rPr>
                <w:color w:val="000000"/>
                <w:sz w:val="16"/>
                <w:szCs w:val="16"/>
              </w:rPr>
              <w:t>per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72B5">
              <w:rPr>
                <w:color w:val="000000"/>
                <w:sz w:val="16"/>
                <w:szCs w:val="16"/>
              </w:rPr>
              <w:t>instrument</w:t>
            </w:r>
            <w:proofErr w:type="spellEnd"/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6C946FED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596C3BF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3E0388C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BE63B9C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A89A6F7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58,75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DD71CA8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49,2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40734B72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54,75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2223C57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49,95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671ACFA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79,2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2059E5B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0,10</w:t>
            </w:r>
          </w:p>
        </w:tc>
      </w:tr>
      <w:tr w:rsidR="002772B5" w:rsidRPr="002772B5" w14:paraId="6ADD2B17" w14:textId="77777777" w:rsidTr="002772B5">
        <w:trPr>
          <w:trHeight w:val="170"/>
          <w:jc w:val="center"/>
        </w:trPr>
        <w:tc>
          <w:tcPr>
            <w:tcW w:w="832" w:type="pct"/>
            <w:shd w:val="clear" w:color="000000" w:fill="FFFFFF"/>
            <w:vAlign w:val="center"/>
            <w:hideMark/>
          </w:tcPr>
          <w:p w14:paraId="1D966223" w14:textId="77777777" w:rsidR="002772B5" w:rsidRPr="002772B5" w:rsidRDefault="002772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772B5">
              <w:rPr>
                <w:color w:val="000000"/>
                <w:sz w:val="16"/>
                <w:szCs w:val="16"/>
              </w:rPr>
              <w:t>Nominal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72B5">
              <w:rPr>
                <w:color w:val="000000"/>
                <w:sz w:val="16"/>
                <w:szCs w:val="16"/>
              </w:rPr>
              <w:t>yield</w:t>
            </w:r>
            <w:proofErr w:type="spellEnd"/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D3FA598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0,00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DC079A1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0,00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C070548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0,75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462754C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1,62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03AABCB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1,75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5DD53A8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9,84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6DEFD65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0,95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3ABC95D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9,99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05894B4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5,84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14DA5C5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4,02%</w:t>
            </w:r>
          </w:p>
        </w:tc>
      </w:tr>
      <w:tr w:rsidR="002772B5" w:rsidRPr="002772B5" w14:paraId="259C3611" w14:textId="77777777" w:rsidTr="002772B5">
        <w:trPr>
          <w:trHeight w:val="170"/>
          <w:jc w:val="center"/>
        </w:trPr>
        <w:tc>
          <w:tcPr>
            <w:tcW w:w="832" w:type="pct"/>
            <w:shd w:val="clear" w:color="000000" w:fill="FFFFFF"/>
            <w:vAlign w:val="center"/>
            <w:hideMark/>
          </w:tcPr>
          <w:p w14:paraId="41CAF7DC" w14:textId="77777777" w:rsidR="002772B5" w:rsidRPr="002772B5" w:rsidRDefault="002772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772B5">
              <w:rPr>
                <w:color w:val="000000"/>
                <w:sz w:val="16"/>
                <w:szCs w:val="16"/>
              </w:rPr>
              <w:t>Tenor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772B5">
              <w:rPr>
                <w:color w:val="000000"/>
                <w:sz w:val="16"/>
                <w:szCs w:val="16"/>
              </w:rPr>
              <w:t>days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29378FB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84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E9508A8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12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679D5D9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96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B0D9DE2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343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46E957C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539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41697A3B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784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6830E84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043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6CD092B3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246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898D870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526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AB3FA75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358</w:t>
            </w:r>
          </w:p>
        </w:tc>
      </w:tr>
      <w:tr w:rsidR="002772B5" w:rsidRPr="002772B5" w14:paraId="2480A61C" w14:textId="77777777" w:rsidTr="002772B5">
        <w:trPr>
          <w:trHeight w:val="170"/>
          <w:jc w:val="center"/>
        </w:trPr>
        <w:tc>
          <w:tcPr>
            <w:tcW w:w="832" w:type="pct"/>
            <w:shd w:val="clear" w:color="000000" w:fill="FFFFFF"/>
            <w:vAlign w:val="center"/>
            <w:hideMark/>
          </w:tcPr>
          <w:p w14:paraId="74D302AA" w14:textId="77777777" w:rsidR="002772B5" w:rsidRPr="002772B5" w:rsidRDefault="002772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772B5">
              <w:rPr>
                <w:color w:val="000000"/>
                <w:sz w:val="16"/>
                <w:szCs w:val="16"/>
              </w:rPr>
              <w:t>Maturity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72B5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E1A2174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7.03.2021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B8235FC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4.04.2021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D5DCC07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07.07.2021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2690D52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01.12.2021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330E865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5.06.2022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65029DC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5.02.2023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6C62951E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01.11.2023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CFF8295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2.05.2024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1414A26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6.02.2025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0C65A3E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6.12.2021</w:t>
            </w:r>
          </w:p>
        </w:tc>
      </w:tr>
      <w:tr w:rsidR="002772B5" w:rsidRPr="002772B5" w14:paraId="11552E35" w14:textId="77777777" w:rsidTr="002772B5">
        <w:trPr>
          <w:trHeight w:val="340"/>
          <w:jc w:val="center"/>
        </w:trPr>
        <w:tc>
          <w:tcPr>
            <w:tcW w:w="832" w:type="pct"/>
            <w:shd w:val="clear" w:color="000000" w:fill="FFFFFF"/>
            <w:vAlign w:val="center"/>
            <w:hideMark/>
          </w:tcPr>
          <w:p w14:paraId="767152BD" w14:textId="77777777" w:rsidR="002772B5" w:rsidRPr="002772B5" w:rsidRDefault="002772B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772B5">
              <w:rPr>
                <w:color w:val="000000"/>
                <w:sz w:val="16"/>
                <w:szCs w:val="16"/>
                <w:lang w:val="en-US"/>
              </w:rPr>
              <w:t>Volume of bids placed</w:t>
            </w:r>
            <w:r w:rsidRPr="002772B5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480234E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716 563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2D750E8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4 068 322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4947D1F0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3 412 455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634DAF30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5 686 402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646BDD2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636 408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2ED0505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38 765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69E66196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452 431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463AB05A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315 996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48C4602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890 795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466A859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38 343 000</w:t>
            </w:r>
          </w:p>
        </w:tc>
      </w:tr>
      <w:tr w:rsidR="002772B5" w:rsidRPr="002772B5" w14:paraId="1A1A334D" w14:textId="77777777" w:rsidTr="002772B5">
        <w:trPr>
          <w:trHeight w:val="340"/>
          <w:jc w:val="center"/>
        </w:trPr>
        <w:tc>
          <w:tcPr>
            <w:tcW w:w="832" w:type="pct"/>
            <w:shd w:val="clear" w:color="000000" w:fill="FFFFFF"/>
            <w:vAlign w:val="center"/>
            <w:hideMark/>
          </w:tcPr>
          <w:p w14:paraId="0BDA72DC" w14:textId="77777777" w:rsidR="002772B5" w:rsidRPr="002772B5" w:rsidRDefault="002772B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772B5">
              <w:rPr>
                <w:color w:val="000000"/>
                <w:sz w:val="16"/>
                <w:szCs w:val="16"/>
                <w:lang w:val="en-US"/>
              </w:rPr>
              <w:t>Volume of bids accepted</w:t>
            </w:r>
            <w:r w:rsidRPr="002772B5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6751FF6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616 563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6658097D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3 961 322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A70FA8B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3 405 455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B48832F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5 686 402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67DD6FFF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505 408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51E863E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82 765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6F10D4FB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402 431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3C7A6EE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315 996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4D5BDB24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865 795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7F2D675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38 093 000</w:t>
            </w:r>
          </w:p>
        </w:tc>
      </w:tr>
      <w:tr w:rsidR="002772B5" w:rsidRPr="002772B5" w14:paraId="1CA95EDF" w14:textId="77777777" w:rsidTr="002772B5">
        <w:trPr>
          <w:trHeight w:val="170"/>
          <w:jc w:val="center"/>
        </w:trPr>
        <w:tc>
          <w:tcPr>
            <w:tcW w:w="832" w:type="pct"/>
            <w:shd w:val="clear" w:color="000000" w:fill="FFFFFF"/>
            <w:vAlign w:val="center"/>
            <w:hideMark/>
          </w:tcPr>
          <w:p w14:paraId="7A2EE0EB" w14:textId="77777777" w:rsidR="002772B5" w:rsidRPr="002772B5" w:rsidRDefault="002772B5">
            <w:pPr>
              <w:jc w:val="center"/>
              <w:rPr>
                <w:color w:val="000000"/>
                <w:spacing w:val="-6"/>
                <w:sz w:val="16"/>
                <w:szCs w:val="16"/>
                <w:lang w:val="en-US"/>
              </w:rPr>
            </w:pPr>
            <w:r w:rsidRPr="002772B5">
              <w:rPr>
                <w:color w:val="000000"/>
                <w:spacing w:val="-6"/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377904D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616 563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4CE7E0C5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1 184 692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6A6B6B6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3 405 455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4BC5974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5 686 402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8C0A25C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505 408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121A0EE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4 133 824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2278787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3 453 890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187214E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2 978 467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48159051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40 802 042 00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E4E4B3D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572 556 000</w:t>
            </w:r>
          </w:p>
        </w:tc>
      </w:tr>
      <w:tr w:rsidR="002772B5" w:rsidRPr="002772B5" w14:paraId="1AA6BA13" w14:textId="77777777" w:rsidTr="002772B5">
        <w:trPr>
          <w:trHeight w:val="170"/>
          <w:jc w:val="center"/>
        </w:trPr>
        <w:tc>
          <w:tcPr>
            <w:tcW w:w="832" w:type="pct"/>
            <w:shd w:val="clear" w:color="000000" w:fill="FFFFFF"/>
            <w:vAlign w:val="center"/>
            <w:hideMark/>
          </w:tcPr>
          <w:p w14:paraId="28A9404B" w14:textId="77777777" w:rsidR="002772B5" w:rsidRPr="002772B5" w:rsidRDefault="002772B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772B5">
              <w:rPr>
                <w:color w:val="000000"/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0144854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7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5277225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5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552AEAF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5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00474BA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33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45FEAE81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6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67967C6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6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A8F07A0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2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C243FCC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9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5B03135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7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35C654A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35</w:t>
            </w:r>
          </w:p>
        </w:tc>
      </w:tr>
      <w:tr w:rsidR="002772B5" w:rsidRPr="002772B5" w14:paraId="2D9FC3B3" w14:textId="77777777" w:rsidTr="002772B5">
        <w:trPr>
          <w:trHeight w:val="170"/>
          <w:jc w:val="center"/>
        </w:trPr>
        <w:tc>
          <w:tcPr>
            <w:tcW w:w="832" w:type="pct"/>
            <w:shd w:val="clear" w:color="000000" w:fill="FFFFFF"/>
            <w:vAlign w:val="center"/>
            <w:hideMark/>
          </w:tcPr>
          <w:p w14:paraId="093D3DDA" w14:textId="77777777" w:rsidR="002772B5" w:rsidRPr="002772B5" w:rsidRDefault="002772B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772B5">
              <w:rPr>
                <w:color w:val="000000"/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D7A8A99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6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123BE1D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3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434130A8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4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6F479DE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33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BF41582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4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DEA1097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5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78B4E11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1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63EBA85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9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F8639B5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6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B60DA33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34</w:t>
            </w:r>
          </w:p>
        </w:tc>
      </w:tr>
      <w:tr w:rsidR="002772B5" w:rsidRPr="002772B5" w14:paraId="4AD98F62" w14:textId="77777777" w:rsidTr="002772B5">
        <w:trPr>
          <w:trHeight w:val="170"/>
          <w:jc w:val="center"/>
        </w:trPr>
        <w:tc>
          <w:tcPr>
            <w:tcW w:w="832" w:type="pct"/>
            <w:shd w:val="clear" w:color="000000" w:fill="FFFFFF"/>
            <w:vAlign w:val="center"/>
            <w:hideMark/>
          </w:tcPr>
          <w:p w14:paraId="65237674" w14:textId="77777777" w:rsidR="002772B5" w:rsidRPr="002772B5" w:rsidRDefault="002772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772B5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72B5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C842479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0,50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477F1C1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1,00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8822AA4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1,00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4AAB1E5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1,65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3774946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1,90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4242ED47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2,00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C959789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2,09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1E314F9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2,15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6FA862C1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2,34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9E17F33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3,85%</w:t>
            </w:r>
          </w:p>
        </w:tc>
      </w:tr>
      <w:tr w:rsidR="002772B5" w:rsidRPr="002772B5" w14:paraId="71D95517" w14:textId="77777777" w:rsidTr="002772B5">
        <w:trPr>
          <w:trHeight w:val="170"/>
          <w:jc w:val="center"/>
        </w:trPr>
        <w:tc>
          <w:tcPr>
            <w:tcW w:w="832" w:type="pct"/>
            <w:shd w:val="clear" w:color="000000" w:fill="FFFFFF"/>
            <w:vAlign w:val="center"/>
            <w:hideMark/>
          </w:tcPr>
          <w:p w14:paraId="175E83DC" w14:textId="77777777" w:rsidR="002772B5" w:rsidRPr="002772B5" w:rsidRDefault="002772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772B5">
              <w:rPr>
                <w:color w:val="000000"/>
                <w:sz w:val="16"/>
                <w:szCs w:val="16"/>
              </w:rPr>
              <w:t>Minimum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72B5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FF55FEC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0,00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36DA1C6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0,15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FE3F5E2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0,75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75CA77C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1,50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892055B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1,75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4E44E93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1,85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45A72110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2,00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7AC3D7A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2,10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65BF42EA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2,24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57703CA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3,80%</w:t>
            </w:r>
          </w:p>
        </w:tc>
      </w:tr>
      <w:tr w:rsidR="002772B5" w:rsidRPr="002772B5" w14:paraId="4F5FF01C" w14:textId="77777777" w:rsidTr="002772B5">
        <w:trPr>
          <w:trHeight w:val="170"/>
          <w:jc w:val="center"/>
        </w:trPr>
        <w:tc>
          <w:tcPr>
            <w:tcW w:w="832" w:type="pct"/>
            <w:shd w:val="clear" w:color="000000" w:fill="FFFFFF"/>
            <w:vAlign w:val="center"/>
            <w:hideMark/>
          </w:tcPr>
          <w:p w14:paraId="39A2452C" w14:textId="77777777" w:rsidR="002772B5" w:rsidRPr="002772B5" w:rsidRDefault="002772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772B5">
              <w:rPr>
                <w:color w:val="000000"/>
                <w:sz w:val="16"/>
                <w:szCs w:val="16"/>
              </w:rPr>
              <w:t>Accepted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72B5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1447F87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0,00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BDD3003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0,25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4F87D85A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0,75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983D8CD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1,65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4220FDB9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1,75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6B28677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1,85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9DD380F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2,00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6BC4D1A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2,15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0E69406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2,25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8C958C9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3,80%</w:t>
            </w:r>
          </w:p>
        </w:tc>
      </w:tr>
      <w:tr w:rsidR="002772B5" w:rsidRPr="002772B5" w14:paraId="2CBEBB07" w14:textId="77777777" w:rsidTr="002772B5">
        <w:trPr>
          <w:trHeight w:val="170"/>
          <w:jc w:val="center"/>
        </w:trPr>
        <w:tc>
          <w:tcPr>
            <w:tcW w:w="832" w:type="pct"/>
            <w:shd w:val="clear" w:color="000000" w:fill="FFFFFF"/>
            <w:vAlign w:val="center"/>
            <w:hideMark/>
          </w:tcPr>
          <w:p w14:paraId="2E8B4664" w14:textId="77777777" w:rsidR="002772B5" w:rsidRPr="002772B5" w:rsidRDefault="002772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772B5">
              <w:rPr>
                <w:color w:val="000000"/>
                <w:sz w:val="16"/>
                <w:szCs w:val="16"/>
              </w:rPr>
              <w:t>Weighted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72B5">
              <w:rPr>
                <w:color w:val="000000"/>
                <w:sz w:val="16"/>
                <w:szCs w:val="16"/>
              </w:rPr>
              <w:t>average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72B5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0182ED0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0,00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AC8BC27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0,25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1E6EECB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0,75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4363DEA7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1,62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69617EB6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1,75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C470859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1,85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C181E51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2,00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44FD70D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2,15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5F9EE74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2,25%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03DC517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3,80%</w:t>
            </w:r>
          </w:p>
        </w:tc>
      </w:tr>
      <w:tr w:rsidR="002772B5" w:rsidRPr="002772B5" w14:paraId="78ADE4D9" w14:textId="77777777" w:rsidTr="002772B5">
        <w:trPr>
          <w:trHeight w:val="170"/>
          <w:jc w:val="center"/>
        </w:trPr>
        <w:tc>
          <w:tcPr>
            <w:tcW w:w="832" w:type="pct"/>
            <w:shd w:val="clear" w:color="000000" w:fill="FFFFFF"/>
            <w:vAlign w:val="center"/>
            <w:hideMark/>
          </w:tcPr>
          <w:p w14:paraId="2C19D3CF" w14:textId="77777777" w:rsidR="002772B5" w:rsidRPr="002772B5" w:rsidRDefault="002772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772B5">
              <w:rPr>
                <w:color w:val="000000"/>
                <w:sz w:val="16"/>
                <w:szCs w:val="16"/>
              </w:rPr>
              <w:t>Average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72B5">
              <w:rPr>
                <w:color w:val="000000"/>
                <w:sz w:val="16"/>
                <w:szCs w:val="16"/>
              </w:rPr>
              <w:t>weighted</w:t>
            </w:r>
            <w:proofErr w:type="spellEnd"/>
            <w:r w:rsidRPr="002772B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72B5">
              <w:rPr>
                <w:color w:val="000000"/>
                <w:sz w:val="16"/>
                <w:szCs w:val="16"/>
              </w:rPr>
              <w:t>price</w:t>
            </w:r>
            <w:proofErr w:type="spellEnd"/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5DF84FC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977,5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AFDC11E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969,52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3E66242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945,42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85446F6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901,58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432FBB3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002,2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2EEBB92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996,51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B9EBD10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989,59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3C7CD4F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948,45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31BEF8C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163,24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01C188E8" w14:textId="77777777" w:rsidR="002772B5" w:rsidRPr="002772B5" w:rsidRDefault="002772B5">
            <w:pPr>
              <w:jc w:val="center"/>
              <w:rPr>
                <w:sz w:val="16"/>
                <w:szCs w:val="16"/>
              </w:rPr>
            </w:pPr>
            <w:r w:rsidRPr="002772B5">
              <w:rPr>
                <w:sz w:val="16"/>
                <w:szCs w:val="16"/>
              </w:rPr>
              <w:t>1 002,86</w:t>
            </w:r>
          </w:p>
        </w:tc>
      </w:tr>
      <w:tr w:rsidR="002772B5" w:rsidRPr="002772B5" w14:paraId="5933DD11" w14:textId="77777777" w:rsidTr="002772B5">
        <w:trPr>
          <w:trHeight w:val="454"/>
          <w:jc w:val="center"/>
        </w:trPr>
        <w:tc>
          <w:tcPr>
            <w:tcW w:w="832" w:type="pct"/>
            <w:shd w:val="clear" w:color="000000" w:fill="FFFFFF"/>
            <w:vAlign w:val="center"/>
            <w:hideMark/>
          </w:tcPr>
          <w:p w14:paraId="42315E5B" w14:textId="77777777" w:rsidR="002772B5" w:rsidRPr="002772B5" w:rsidRDefault="002772B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772B5">
              <w:rPr>
                <w:color w:val="000000"/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AFDADD5" w14:textId="77777777" w:rsidR="002772B5" w:rsidRPr="002772B5" w:rsidRDefault="002772B5">
            <w:pPr>
              <w:jc w:val="center"/>
              <w:rPr>
                <w:spacing w:val="-4"/>
                <w:sz w:val="16"/>
                <w:szCs w:val="16"/>
              </w:rPr>
            </w:pPr>
            <w:r w:rsidRPr="002772B5">
              <w:rPr>
                <w:spacing w:val="-4"/>
                <w:sz w:val="16"/>
                <w:szCs w:val="16"/>
              </w:rPr>
              <w:t>1 580 190 332,5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102D058" w14:textId="77777777" w:rsidR="002772B5" w:rsidRPr="002772B5" w:rsidRDefault="002772B5">
            <w:pPr>
              <w:jc w:val="center"/>
              <w:rPr>
                <w:spacing w:val="-4"/>
                <w:sz w:val="16"/>
                <w:szCs w:val="16"/>
              </w:rPr>
            </w:pPr>
            <w:r w:rsidRPr="002772B5">
              <w:rPr>
                <w:spacing w:val="-4"/>
                <w:sz w:val="16"/>
                <w:szCs w:val="16"/>
              </w:rPr>
              <w:t>3 840 584 792,22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13FFA580" w14:textId="77777777" w:rsidR="002772B5" w:rsidRPr="002772B5" w:rsidRDefault="002772B5">
            <w:pPr>
              <w:jc w:val="center"/>
              <w:rPr>
                <w:spacing w:val="-4"/>
                <w:sz w:val="16"/>
                <w:szCs w:val="16"/>
              </w:rPr>
            </w:pPr>
            <w:r w:rsidRPr="002772B5">
              <w:rPr>
                <w:spacing w:val="-4"/>
                <w:sz w:val="16"/>
                <w:szCs w:val="16"/>
              </w:rPr>
              <w:t>3 219 585 266,1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17CD7C5" w14:textId="77777777" w:rsidR="002772B5" w:rsidRPr="002772B5" w:rsidRDefault="002772B5">
            <w:pPr>
              <w:jc w:val="center"/>
              <w:rPr>
                <w:spacing w:val="-4"/>
                <w:sz w:val="16"/>
                <w:szCs w:val="16"/>
              </w:rPr>
            </w:pPr>
            <w:r w:rsidRPr="002772B5">
              <w:rPr>
                <w:spacing w:val="-4"/>
                <w:sz w:val="16"/>
                <w:szCs w:val="16"/>
              </w:rPr>
              <w:t>5 126 738 316,06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3D6E8A37" w14:textId="77777777" w:rsidR="002772B5" w:rsidRPr="002772B5" w:rsidRDefault="002772B5">
            <w:pPr>
              <w:jc w:val="center"/>
              <w:rPr>
                <w:spacing w:val="-4"/>
                <w:sz w:val="16"/>
                <w:szCs w:val="16"/>
              </w:rPr>
            </w:pPr>
            <w:r w:rsidRPr="002772B5">
              <w:rPr>
                <w:spacing w:val="-4"/>
                <w:sz w:val="16"/>
                <w:szCs w:val="16"/>
              </w:rPr>
              <w:t>1 508 719 897,6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4B93E2A" w14:textId="77777777" w:rsidR="002772B5" w:rsidRPr="002772B5" w:rsidRDefault="002772B5">
            <w:pPr>
              <w:jc w:val="center"/>
              <w:rPr>
                <w:spacing w:val="-4"/>
                <w:sz w:val="16"/>
                <w:szCs w:val="16"/>
              </w:rPr>
            </w:pPr>
            <w:r w:rsidRPr="002772B5">
              <w:rPr>
                <w:spacing w:val="-4"/>
                <w:sz w:val="16"/>
                <w:szCs w:val="16"/>
              </w:rPr>
              <w:t>182 127 150,15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6192B775" w14:textId="77777777" w:rsidR="002772B5" w:rsidRPr="002772B5" w:rsidRDefault="002772B5">
            <w:pPr>
              <w:jc w:val="center"/>
              <w:rPr>
                <w:spacing w:val="-4"/>
                <w:sz w:val="16"/>
                <w:szCs w:val="16"/>
              </w:rPr>
            </w:pPr>
            <w:r w:rsidRPr="002772B5">
              <w:rPr>
                <w:spacing w:val="-4"/>
                <w:sz w:val="16"/>
                <w:szCs w:val="16"/>
              </w:rPr>
              <w:t>398 241 693,29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5494FA6A" w14:textId="77777777" w:rsidR="002772B5" w:rsidRPr="002772B5" w:rsidRDefault="002772B5">
            <w:pPr>
              <w:jc w:val="center"/>
              <w:rPr>
                <w:spacing w:val="-4"/>
                <w:sz w:val="16"/>
                <w:szCs w:val="16"/>
              </w:rPr>
            </w:pPr>
            <w:r w:rsidRPr="002772B5">
              <w:rPr>
                <w:spacing w:val="-4"/>
                <w:sz w:val="16"/>
                <w:szCs w:val="16"/>
              </w:rPr>
              <w:t>299 707 105,50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72579876" w14:textId="77777777" w:rsidR="002772B5" w:rsidRPr="002772B5" w:rsidRDefault="002772B5">
            <w:pPr>
              <w:jc w:val="center"/>
              <w:rPr>
                <w:spacing w:val="-4"/>
                <w:sz w:val="16"/>
                <w:szCs w:val="16"/>
              </w:rPr>
            </w:pPr>
            <w:r w:rsidRPr="002772B5">
              <w:rPr>
                <w:spacing w:val="-4"/>
                <w:sz w:val="16"/>
                <w:szCs w:val="16"/>
              </w:rPr>
              <w:t>2 170 371 268,75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14:paraId="2580CC8C" w14:textId="77777777" w:rsidR="002772B5" w:rsidRPr="002772B5" w:rsidRDefault="002772B5">
            <w:pPr>
              <w:jc w:val="center"/>
              <w:rPr>
                <w:spacing w:val="-4"/>
                <w:sz w:val="16"/>
                <w:szCs w:val="16"/>
              </w:rPr>
            </w:pPr>
            <w:r w:rsidRPr="002772B5">
              <w:rPr>
                <w:spacing w:val="-4"/>
                <w:sz w:val="16"/>
                <w:szCs w:val="16"/>
              </w:rPr>
              <w:t>138 487 945,98</w:t>
            </w:r>
          </w:p>
        </w:tc>
      </w:tr>
    </w:tbl>
    <w:p w14:paraId="52F4A7D2" w14:textId="0E78E3E5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A43B222" w14:textId="77777777" w:rsidR="00C8130B" w:rsidRPr="002C0755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7D8ECDD5" w:rsidR="002B6FC1" w:rsidRPr="006D1D5E" w:rsidRDefault="00AC5E24" w:rsidP="00D327D6">
      <w:pPr>
        <w:jc w:val="center"/>
        <w:rPr>
          <w:b/>
          <w:bCs/>
          <w:color w:val="000000"/>
          <w:lang w:val="uk-UA" w:eastAsia="uk-UA"/>
        </w:rPr>
      </w:pPr>
      <w:r w:rsidRPr="002772B5">
        <w:rPr>
          <w:b/>
          <w:color w:val="000000"/>
          <w:lang w:val="en-US"/>
        </w:rPr>
        <w:t>Funds raised to the State Budget from the sale of instruments</w:t>
      </w:r>
      <w:r w:rsidR="00535C46" w:rsidRPr="002772B5">
        <w:rPr>
          <w:b/>
          <w:color w:val="000000"/>
          <w:lang w:val="en-US"/>
        </w:rPr>
        <w:t xml:space="preserve"> </w:t>
      </w:r>
      <w:r w:rsidR="00DA64B0" w:rsidRPr="002772B5">
        <w:rPr>
          <w:b/>
          <w:color w:val="000000"/>
          <w:lang w:val="en-US"/>
        </w:rPr>
        <w:t>on December</w:t>
      </w:r>
      <w:r w:rsidR="00DB59FA" w:rsidRPr="002772B5">
        <w:rPr>
          <w:b/>
          <w:color w:val="000000"/>
          <w:lang w:val="uk-UA"/>
        </w:rPr>
        <w:t xml:space="preserve"> </w:t>
      </w:r>
      <w:r w:rsidR="005C74B6" w:rsidRPr="002772B5">
        <w:rPr>
          <w:b/>
          <w:color w:val="000000"/>
          <w:lang w:val="uk-UA"/>
        </w:rPr>
        <w:t>22</w:t>
      </w:r>
      <w:r w:rsidR="00DA64B0" w:rsidRPr="002772B5">
        <w:rPr>
          <w:b/>
          <w:color w:val="000000"/>
          <w:lang w:val="en-US"/>
        </w:rPr>
        <w:t>, 2020</w:t>
      </w:r>
      <w:r w:rsidR="00F243D0" w:rsidRPr="002772B5">
        <w:rPr>
          <w:b/>
          <w:color w:val="000000"/>
          <w:lang w:val="en-US"/>
        </w:rPr>
        <w:t xml:space="preserve"> </w:t>
      </w:r>
      <w:r w:rsidR="001B0F28" w:rsidRPr="002772B5">
        <w:rPr>
          <w:b/>
          <w:color w:val="000000"/>
          <w:lang w:val="en-US"/>
        </w:rPr>
        <w:t>–</w:t>
      </w:r>
      <w:r w:rsidR="005C74B6" w:rsidRPr="002772B5">
        <w:rPr>
          <w:b/>
          <w:color w:val="000000"/>
          <w:lang w:val="uk-UA"/>
        </w:rPr>
        <w:t xml:space="preserve"> </w:t>
      </w:r>
      <w:r w:rsidR="002772B5" w:rsidRPr="002772B5">
        <w:rPr>
          <w:b/>
          <w:bCs/>
          <w:lang w:val="uk-UA"/>
        </w:rPr>
        <w:t>22 209 343 188,30</w:t>
      </w:r>
      <w:r w:rsidR="00DB59FA" w:rsidRPr="002772B5">
        <w:rPr>
          <w:b/>
          <w:color w:val="000000"/>
          <w:lang w:val="uk-UA"/>
        </w:rPr>
        <w:t> </w:t>
      </w:r>
      <w:r w:rsidR="00337664" w:rsidRPr="002772B5">
        <w:rPr>
          <w:b/>
          <w:bCs/>
          <w:color w:val="000000"/>
          <w:lang w:val="en-US" w:eastAsia="uk-UA"/>
        </w:rPr>
        <w:t>U</w:t>
      </w:r>
      <w:r w:rsidR="00871281" w:rsidRPr="002772B5">
        <w:rPr>
          <w:b/>
          <w:color w:val="000000"/>
          <w:lang w:val="en-US"/>
        </w:rPr>
        <w:t>AH.</w:t>
      </w:r>
      <w:r w:rsidR="00016CB3" w:rsidRPr="002772B5">
        <w:rPr>
          <w:b/>
          <w:color w:val="000000"/>
          <w:lang w:val="uk-UA"/>
        </w:rPr>
        <w:t xml:space="preserve"> </w:t>
      </w:r>
      <w:r w:rsidR="00DB59FA" w:rsidRPr="002772B5">
        <w:rPr>
          <w:b/>
          <w:color w:val="000000"/>
          <w:lang w:val="uk-UA"/>
        </w:rPr>
        <w:t>(</w:t>
      </w:r>
      <w:proofErr w:type="spellStart"/>
      <w:r w:rsidR="00DB59FA" w:rsidRPr="002772B5">
        <w:rPr>
          <w:b/>
          <w:color w:val="000000"/>
          <w:lang w:val="uk-UA"/>
        </w:rPr>
        <w:t>at</w:t>
      </w:r>
      <w:proofErr w:type="spellEnd"/>
      <w:r w:rsidR="00DB59FA" w:rsidRPr="002772B5">
        <w:rPr>
          <w:b/>
          <w:color w:val="000000"/>
          <w:lang w:val="uk-UA"/>
        </w:rPr>
        <w:t xml:space="preserve"> </w:t>
      </w:r>
      <w:proofErr w:type="spellStart"/>
      <w:r w:rsidR="00DB59FA" w:rsidRPr="002772B5">
        <w:rPr>
          <w:b/>
          <w:color w:val="000000"/>
          <w:lang w:val="uk-UA"/>
        </w:rPr>
        <w:t>the</w:t>
      </w:r>
      <w:proofErr w:type="spellEnd"/>
      <w:r w:rsidR="00DB59FA" w:rsidRPr="002772B5">
        <w:rPr>
          <w:b/>
          <w:color w:val="000000"/>
          <w:lang w:val="uk-UA"/>
        </w:rPr>
        <w:t xml:space="preserve"> NBU </w:t>
      </w:r>
      <w:proofErr w:type="spellStart"/>
      <w:r w:rsidR="00DB59FA" w:rsidRPr="002772B5">
        <w:rPr>
          <w:b/>
          <w:color w:val="000000"/>
          <w:lang w:val="uk-UA"/>
        </w:rPr>
        <w:t>rate</w:t>
      </w:r>
      <w:proofErr w:type="spellEnd"/>
      <w:r w:rsidR="00DB59FA" w:rsidRPr="002772B5">
        <w:rPr>
          <w:b/>
          <w:color w:val="000000"/>
          <w:lang w:val="uk-UA"/>
        </w:rPr>
        <w:t>)</w:t>
      </w:r>
    </w:p>
    <w:sectPr w:rsidR="002B6FC1" w:rsidRPr="006D1D5E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904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Надія Онищенко</cp:lastModifiedBy>
  <cp:revision>48</cp:revision>
  <cp:lastPrinted>2019-12-17T14:00:00Z</cp:lastPrinted>
  <dcterms:created xsi:type="dcterms:W3CDTF">2020-09-01T11:57:00Z</dcterms:created>
  <dcterms:modified xsi:type="dcterms:W3CDTF">2020-12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